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D9E" w:rsidRDefault="00ED5D9E" w:rsidP="00BB77F7">
      <w:pPr>
        <w:pStyle w:val="ConsPlusTitle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E475F" w:rsidRDefault="007E475F" w:rsidP="00BB77F7">
      <w:pPr>
        <w:pStyle w:val="ConsPlusTitle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E475F" w:rsidRDefault="007E475F" w:rsidP="00BB77F7">
      <w:pPr>
        <w:pStyle w:val="ConsPlusTitle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E475F" w:rsidRDefault="007E475F" w:rsidP="00BB77F7">
      <w:pPr>
        <w:pStyle w:val="ConsPlusTitle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E475F" w:rsidRDefault="007E475F" w:rsidP="00BB77F7">
      <w:pPr>
        <w:pStyle w:val="ConsPlusTitle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E475F" w:rsidRDefault="007E475F" w:rsidP="00BB77F7">
      <w:pPr>
        <w:pStyle w:val="ConsPlusTitle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E475F" w:rsidRPr="00BB77F7" w:rsidRDefault="007E475F" w:rsidP="00BB77F7">
      <w:pPr>
        <w:pStyle w:val="ConsPlusTitle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65768F" w:rsidRPr="006E6B95" w:rsidRDefault="0065768F" w:rsidP="006E6B95">
      <w:pPr>
        <w:pStyle w:val="ConsPlusTitle"/>
        <w:spacing w:line="288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E6B9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65768F" w:rsidRPr="006E6B95" w:rsidRDefault="0065768F" w:rsidP="006E6B95">
      <w:pPr>
        <w:pStyle w:val="ConsPlusTitle"/>
        <w:spacing w:line="288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E6B95">
        <w:rPr>
          <w:rFonts w:ascii="Times New Roman" w:hAnsi="Times New Roman" w:cs="Times New Roman"/>
          <w:sz w:val="28"/>
          <w:szCs w:val="28"/>
        </w:rPr>
        <w:t xml:space="preserve">Исполнительного комитета г.Казани </w:t>
      </w:r>
    </w:p>
    <w:p w:rsidR="0065768F" w:rsidRPr="006E6B95" w:rsidRDefault="0065768F" w:rsidP="006E6B95">
      <w:pPr>
        <w:pStyle w:val="ConsPlusTitle"/>
        <w:spacing w:line="288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E6B95">
        <w:rPr>
          <w:rFonts w:ascii="Times New Roman" w:hAnsi="Times New Roman" w:cs="Times New Roman"/>
          <w:sz w:val="28"/>
          <w:szCs w:val="28"/>
        </w:rPr>
        <w:t xml:space="preserve">от 22.05.2017 №1908 «Об утверждении положения </w:t>
      </w:r>
    </w:p>
    <w:p w:rsidR="0065768F" w:rsidRPr="006E6B95" w:rsidRDefault="0065768F" w:rsidP="006E6B95">
      <w:pPr>
        <w:pStyle w:val="ConsPlusTitle"/>
        <w:spacing w:line="288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E6B95">
        <w:rPr>
          <w:rFonts w:ascii="Times New Roman" w:hAnsi="Times New Roman" w:cs="Times New Roman"/>
          <w:sz w:val="28"/>
          <w:szCs w:val="28"/>
        </w:rPr>
        <w:t xml:space="preserve">о порядке размещения </w:t>
      </w:r>
      <w:proofErr w:type="gramStart"/>
      <w:r w:rsidRPr="006E6B95">
        <w:rPr>
          <w:rFonts w:ascii="Times New Roman" w:hAnsi="Times New Roman" w:cs="Times New Roman"/>
          <w:sz w:val="28"/>
          <w:szCs w:val="28"/>
        </w:rPr>
        <w:t>нестационарных</w:t>
      </w:r>
      <w:proofErr w:type="gramEnd"/>
      <w:r w:rsidRPr="006E6B95">
        <w:rPr>
          <w:rFonts w:ascii="Times New Roman" w:hAnsi="Times New Roman" w:cs="Times New Roman"/>
          <w:sz w:val="28"/>
          <w:szCs w:val="28"/>
        </w:rPr>
        <w:t xml:space="preserve"> торговых </w:t>
      </w:r>
    </w:p>
    <w:p w:rsidR="0065768F" w:rsidRPr="006E6B95" w:rsidRDefault="0065768F" w:rsidP="006E6B95">
      <w:pPr>
        <w:pStyle w:val="ConsPlusTitle"/>
        <w:spacing w:line="288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E6B95">
        <w:rPr>
          <w:rFonts w:ascii="Times New Roman" w:hAnsi="Times New Roman" w:cs="Times New Roman"/>
          <w:sz w:val="28"/>
          <w:szCs w:val="28"/>
        </w:rPr>
        <w:t xml:space="preserve">объектов и объектов общественного питания </w:t>
      </w:r>
    </w:p>
    <w:p w:rsidR="0065768F" w:rsidRPr="006E6B95" w:rsidRDefault="0065768F" w:rsidP="006E6B95">
      <w:pPr>
        <w:pStyle w:val="ConsPlusTitle"/>
        <w:spacing w:line="288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E6B95">
        <w:rPr>
          <w:rFonts w:ascii="Times New Roman" w:hAnsi="Times New Roman" w:cs="Times New Roman"/>
          <w:sz w:val="28"/>
          <w:szCs w:val="28"/>
        </w:rPr>
        <w:t>на территории города Казани»</w:t>
      </w:r>
    </w:p>
    <w:p w:rsidR="0065768F" w:rsidRPr="006E6B95" w:rsidRDefault="0065768F" w:rsidP="006E6B95">
      <w:pPr>
        <w:pStyle w:val="ConsPlusTitle"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768F" w:rsidRPr="006E6B95" w:rsidRDefault="0065768F" w:rsidP="006E6B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6B95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6E6B95">
          <w:rPr>
            <w:rFonts w:ascii="Times New Roman" w:hAnsi="Times New Roman"/>
            <w:sz w:val="28"/>
            <w:szCs w:val="28"/>
          </w:rPr>
          <w:t>законом</w:t>
        </w:r>
      </w:hyperlink>
      <w:r w:rsidRPr="006E6B95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статьями 39.33, 39.36 Земельного кодекса Российской Федерации, Федеральным </w:t>
      </w:r>
      <w:hyperlink r:id="rId10" w:history="1">
        <w:r w:rsidRPr="006E6B95">
          <w:rPr>
            <w:rFonts w:ascii="Times New Roman" w:hAnsi="Times New Roman"/>
            <w:sz w:val="28"/>
            <w:szCs w:val="28"/>
          </w:rPr>
          <w:t>законом</w:t>
        </w:r>
      </w:hyperlink>
      <w:r w:rsidRPr="006E6B95">
        <w:rPr>
          <w:rFonts w:ascii="Times New Roman" w:hAnsi="Times New Roman"/>
          <w:sz w:val="28"/>
          <w:szCs w:val="28"/>
        </w:rPr>
        <w:t xml:space="preserve"> от 28.12.2009 №381-ФЗ «Об основах государственного регулирования торговой деятельности в Российской Федерации», постановлением Кабинета Министров Республики Татарстан от 13.08.2016 №553 «Об утверждении Порядка размещения нестационарных торговых объектов на землях и земельных участках, находящихся в</w:t>
      </w:r>
      <w:proofErr w:type="gramEnd"/>
      <w:r w:rsidRPr="006E6B95">
        <w:rPr>
          <w:rFonts w:ascii="Times New Roman" w:hAnsi="Times New Roman"/>
          <w:sz w:val="28"/>
          <w:szCs w:val="28"/>
        </w:rPr>
        <w:t xml:space="preserve"> муниципальной собственности, а также на землях или земельных участках, государственная собственность на которые не разграничена» </w:t>
      </w:r>
      <w:r w:rsidRPr="006E6B95">
        <w:rPr>
          <w:rFonts w:ascii="Times New Roman" w:hAnsi="Times New Roman"/>
          <w:b/>
          <w:sz w:val="28"/>
          <w:szCs w:val="28"/>
        </w:rPr>
        <w:t>постановляю</w:t>
      </w:r>
      <w:r w:rsidRPr="006E6B95">
        <w:rPr>
          <w:rFonts w:ascii="Times New Roman" w:hAnsi="Times New Roman"/>
          <w:sz w:val="28"/>
          <w:szCs w:val="28"/>
        </w:rPr>
        <w:t>:</w:t>
      </w:r>
    </w:p>
    <w:p w:rsidR="0065768F" w:rsidRPr="006E6B95" w:rsidRDefault="0065768F" w:rsidP="006E6B9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B9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E6B95">
        <w:rPr>
          <w:rFonts w:ascii="Times New Roman" w:hAnsi="Times New Roman" w:cs="Times New Roman"/>
          <w:color w:val="000000"/>
          <w:sz w:val="28"/>
          <w:szCs w:val="28"/>
        </w:rPr>
        <w:t>Внести в постановление Исполнительного комитета г.Казани от 22.05.2017 №1908 «Об утверждении положения о порядке размещения нестационарных торговых объектов и объектов общественного питания на территории города Казани» (с учетом изменений, внесенных в него постановлениями Исполнительного комитета г.Казани от 14.02.2018 №614, от 25.07.2018 №4145, от 24.10.2018 №5556, от</w:t>
      </w:r>
      <w:r w:rsidR="00AD1E9E" w:rsidRPr="006E6B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E6B95">
        <w:rPr>
          <w:rFonts w:ascii="Times New Roman" w:hAnsi="Times New Roman" w:cs="Times New Roman"/>
          <w:color w:val="000000"/>
          <w:sz w:val="28"/>
          <w:szCs w:val="28"/>
        </w:rPr>
        <w:t>08.02.2019 №457</w:t>
      </w:r>
      <w:r w:rsidR="005752B8" w:rsidRPr="006E6B95">
        <w:rPr>
          <w:rFonts w:ascii="Times New Roman" w:hAnsi="Times New Roman" w:cs="Times New Roman"/>
          <w:color w:val="000000"/>
          <w:sz w:val="28"/>
          <w:szCs w:val="28"/>
        </w:rPr>
        <w:t>, от 15.05.2019 №1840, от 12.07.2019 №2541, от 16.04.2021 №901</w:t>
      </w:r>
      <w:r w:rsidR="004C45B2" w:rsidRPr="006E6B95">
        <w:rPr>
          <w:rFonts w:ascii="Times New Roman" w:hAnsi="Times New Roman" w:cs="Times New Roman"/>
          <w:color w:val="000000"/>
          <w:sz w:val="28"/>
          <w:szCs w:val="28"/>
        </w:rPr>
        <w:t>, от 25.04.2022 №1217</w:t>
      </w:r>
      <w:proofErr w:type="gramEnd"/>
      <w:r w:rsidRPr="006E6B95">
        <w:rPr>
          <w:rFonts w:ascii="Times New Roman" w:hAnsi="Times New Roman" w:cs="Times New Roman"/>
          <w:color w:val="000000"/>
          <w:sz w:val="28"/>
          <w:szCs w:val="28"/>
        </w:rPr>
        <w:t>) следующие изменения:</w:t>
      </w:r>
    </w:p>
    <w:p w:rsidR="003C6699" w:rsidRPr="006E6B95" w:rsidRDefault="00C51308" w:rsidP="006E6B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B95">
        <w:rPr>
          <w:rFonts w:ascii="Times New Roman" w:hAnsi="Times New Roman"/>
          <w:sz w:val="28"/>
          <w:szCs w:val="28"/>
        </w:rPr>
        <w:t>1.</w:t>
      </w:r>
      <w:r w:rsidR="00B76DC5" w:rsidRPr="006E6B95">
        <w:rPr>
          <w:rFonts w:ascii="Times New Roman" w:hAnsi="Times New Roman"/>
          <w:sz w:val="28"/>
          <w:szCs w:val="28"/>
        </w:rPr>
        <w:t>1</w:t>
      </w:r>
      <w:r w:rsidR="004241DB" w:rsidRPr="006E6B95">
        <w:rPr>
          <w:rFonts w:ascii="Times New Roman" w:hAnsi="Times New Roman"/>
          <w:sz w:val="28"/>
          <w:szCs w:val="28"/>
        </w:rPr>
        <w:t>.</w:t>
      </w:r>
      <w:r w:rsidR="005752B8" w:rsidRPr="006E6B95">
        <w:rPr>
          <w:rFonts w:ascii="Times New Roman" w:hAnsi="Times New Roman"/>
          <w:sz w:val="28"/>
          <w:szCs w:val="28"/>
        </w:rPr>
        <w:t xml:space="preserve"> </w:t>
      </w:r>
      <w:r w:rsidR="004C45B2" w:rsidRPr="006E6B9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5752B8" w:rsidRPr="006E6B95">
        <w:rPr>
          <w:rFonts w:ascii="Times New Roman" w:hAnsi="Times New Roman"/>
          <w:sz w:val="28"/>
          <w:szCs w:val="28"/>
        </w:rPr>
        <w:t>приложени</w:t>
      </w:r>
      <w:r w:rsidR="004C45B2" w:rsidRPr="006E6B95">
        <w:rPr>
          <w:rFonts w:ascii="Times New Roman" w:hAnsi="Times New Roman"/>
          <w:sz w:val="28"/>
          <w:szCs w:val="28"/>
        </w:rPr>
        <w:t>и</w:t>
      </w:r>
      <w:proofErr w:type="gramEnd"/>
      <w:r w:rsidR="004C45B2" w:rsidRPr="006E6B95">
        <w:rPr>
          <w:rFonts w:ascii="Times New Roman" w:hAnsi="Times New Roman"/>
          <w:sz w:val="28"/>
          <w:szCs w:val="28"/>
        </w:rPr>
        <w:t xml:space="preserve"> №7 пункт 3 изложить в следующей редакции</w:t>
      </w:r>
      <w:r w:rsidR="006E6B95" w:rsidRPr="006E6B95">
        <w:rPr>
          <w:rFonts w:ascii="Times New Roman" w:hAnsi="Times New Roman"/>
          <w:sz w:val="28"/>
          <w:szCs w:val="28"/>
        </w:rPr>
        <w:t>:</w:t>
      </w:r>
    </w:p>
    <w:p w:rsidR="003C6699" w:rsidRPr="006E6B95" w:rsidRDefault="006E6B95" w:rsidP="006E6B95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6E6B95">
        <w:rPr>
          <w:sz w:val="28"/>
          <w:szCs w:val="28"/>
        </w:rPr>
        <w:t>«</w:t>
      </w:r>
      <w:r w:rsidR="003C6699" w:rsidRPr="006E6B95">
        <w:rPr>
          <w:sz w:val="28"/>
          <w:szCs w:val="28"/>
        </w:rPr>
        <w:t>3. Начальная (минимальная) стоимость лота рассчитывается по формуле:</w:t>
      </w:r>
    </w:p>
    <w:p w:rsidR="003C6699" w:rsidRPr="006E6B95" w:rsidRDefault="003C6699" w:rsidP="006E6B95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6E6B95">
        <w:rPr>
          <w:sz w:val="28"/>
          <w:szCs w:val="28"/>
        </w:rPr>
        <w:t xml:space="preserve">НЦЛ = </w:t>
      </w:r>
      <w:proofErr w:type="spellStart"/>
      <w:r w:rsidRPr="006E6B95">
        <w:rPr>
          <w:sz w:val="28"/>
          <w:szCs w:val="28"/>
        </w:rPr>
        <w:t>Оц</w:t>
      </w:r>
      <w:proofErr w:type="spellEnd"/>
      <w:r w:rsidRPr="006E6B95">
        <w:rPr>
          <w:sz w:val="28"/>
          <w:szCs w:val="28"/>
        </w:rPr>
        <w:t xml:space="preserve"> х S х n х k,</w:t>
      </w:r>
    </w:p>
    <w:p w:rsidR="003C6699" w:rsidRPr="006E6B95" w:rsidRDefault="003C6699" w:rsidP="006E6B95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6E6B95">
        <w:rPr>
          <w:sz w:val="28"/>
          <w:szCs w:val="28"/>
        </w:rPr>
        <w:t>где:</w:t>
      </w:r>
    </w:p>
    <w:p w:rsidR="003C6699" w:rsidRPr="006E6B95" w:rsidRDefault="003C6699" w:rsidP="006E6B95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proofErr w:type="spellStart"/>
      <w:r w:rsidRPr="006E6B95">
        <w:rPr>
          <w:sz w:val="28"/>
          <w:szCs w:val="28"/>
        </w:rPr>
        <w:lastRenderedPageBreak/>
        <w:t>Оц</w:t>
      </w:r>
      <w:proofErr w:type="spellEnd"/>
      <w:r w:rsidRPr="006E6B95">
        <w:rPr>
          <w:sz w:val="28"/>
          <w:szCs w:val="28"/>
        </w:rPr>
        <w:t xml:space="preserve"> - рыночная оценка начальной стоимости права размещения нестационарного торгового объекта и объекта общественного питания за 1</w:t>
      </w:r>
      <w:r w:rsidR="006E6B95" w:rsidRPr="006E6B95">
        <w:rPr>
          <w:sz w:val="28"/>
          <w:szCs w:val="28"/>
        </w:rPr>
        <w:t xml:space="preserve"> </w:t>
      </w:r>
      <w:proofErr w:type="spellStart"/>
      <w:r w:rsidRPr="006E6B95">
        <w:rPr>
          <w:sz w:val="28"/>
          <w:szCs w:val="28"/>
        </w:rPr>
        <w:t>кв</w:t>
      </w:r>
      <w:proofErr w:type="gramStart"/>
      <w:r w:rsidRPr="006E6B95">
        <w:rPr>
          <w:sz w:val="28"/>
          <w:szCs w:val="28"/>
        </w:rPr>
        <w:t>.м</w:t>
      </w:r>
      <w:proofErr w:type="spellEnd"/>
      <w:proofErr w:type="gramEnd"/>
      <w:r w:rsidRPr="006E6B95">
        <w:rPr>
          <w:sz w:val="28"/>
          <w:szCs w:val="28"/>
        </w:rPr>
        <w:t xml:space="preserve"> в соответствующем районе г.Казани;</w:t>
      </w:r>
    </w:p>
    <w:p w:rsidR="003C6699" w:rsidRPr="006E6B95" w:rsidRDefault="003C6699" w:rsidP="006E6B95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6E6B95">
        <w:rPr>
          <w:sz w:val="28"/>
          <w:szCs w:val="28"/>
        </w:rPr>
        <w:t>S - площадь места размещения;</w:t>
      </w:r>
    </w:p>
    <w:p w:rsidR="003C6699" w:rsidRPr="006E6B95" w:rsidRDefault="003C6699" w:rsidP="006E6B95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6E6B95">
        <w:rPr>
          <w:sz w:val="28"/>
          <w:szCs w:val="28"/>
        </w:rPr>
        <w:t>n - количество месяцев, n = 12;</w:t>
      </w:r>
    </w:p>
    <w:p w:rsidR="003C6699" w:rsidRPr="006E6B95" w:rsidRDefault="003C6699" w:rsidP="006E6B95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6E6B95">
        <w:rPr>
          <w:sz w:val="28"/>
          <w:szCs w:val="28"/>
        </w:rPr>
        <w:t>k - поправочный коэффициент.</w:t>
      </w:r>
    </w:p>
    <w:p w:rsidR="005752B8" w:rsidRPr="006E6B95" w:rsidRDefault="003C6699" w:rsidP="006E6B95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6E6B95">
        <w:rPr>
          <w:sz w:val="28"/>
          <w:szCs w:val="28"/>
        </w:rPr>
        <w:t xml:space="preserve">Поправочный коэффициент </w:t>
      </w:r>
      <w:r w:rsidR="006E6B95" w:rsidRPr="006E6B95">
        <w:rPr>
          <w:sz w:val="28"/>
          <w:szCs w:val="28"/>
        </w:rPr>
        <w:t>k = 0</w:t>
      </w:r>
      <w:r w:rsidRPr="006E6B95">
        <w:rPr>
          <w:sz w:val="28"/>
          <w:szCs w:val="28"/>
        </w:rPr>
        <w:t>,7 устанавливается для расчета стоимости по договорам на размещение нестационарных торговых объектов по ремонту обуви</w:t>
      </w:r>
      <w:r w:rsidR="002B2DE7">
        <w:rPr>
          <w:sz w:val="28"/>
          <w:szCs w:val="28"/>
        </w:rPr>
        <w:t>; k = 0,1</w:t>
      </w:r>
      <w:r w:rsidR="006E6B95" w:rsidRPr="006E6B95">
        <w:rPr>
          <w:sz w:val="28"/>
          <w:szCs w:val="28"/>
        </w:rPr>
        <w:t xml:space="preserve"> устанавливается для расчета стоимости по договорам на размещение нестационарных торговых объектов по</w:t>
      </w:r>
      <w:r w:rsidRPr="006E6B95">
        <w:rPr>
          <w:sz w:val="28"/>
          <w:szCs w:val="28"/>
        </w:rPr>
        <w:t xml:space="preserve"> реализации печатной продукции. Для остальных категорий поправочный коэффициент принимается k = 1</w:t>
      </w:r>
      <w:r w:rsidR="006E6B95" w:rsidRPr="006E6B95">
        <w:rPr>
          <w:sz w:val="28"/>
          <w:szCs w:val="28"/>
        </w:rPr>
        <w:t>»</w:t>
      </w:r>
      <w:r w:rsidR="005752B8" w:rsidRPr="006E6B95">
        <w:rPr>
          <w:color w:val="000000"/>
          <w:sz w:val="28"/>
          <w:szCs w:val="28"/>
        </w:rPr>
        <w:t>.</w:t>
      </w:r>
    </w:p>
    <w:p w:rsidR="0065768F" w:rsidRPr="006E6B95" w:rsidRDefault="00D66A06" w:rsidP="006E6B95">
      <w:pPr>
        <w:pStyle w:val="a7"/>
        <w:widowControl w:val="0"/>
        <w:suppressAutoHyphens/>
        <w:spacing w:line="288" w:lineRule="auto"/>
        <w:ind w:firstLine="709"/>
        <w:jc w:val="both"/>
        <w:rPr>
          <w:b w:val="0"/>
          <w:bCs/>
          <w:szCs w:val="28"/>
        </w:rPr>
      </w:pPr>
      <w:r w:rsidRPr="006E6B95">
        <w:rPr>
          <w:b w:val="0"/>
          <w:szCs w:val="28"/>
        </w:rPr>
        <w:t>2</w:t>
      </w:r>
      <w:r w:rsidR="0065768F" w:rsidRPr="006E6B95">
        <w:rPr>
          <w:b w:val="0"/>
          <w:szCs w:val="28"/>
        </w:rPr>
        <w:t xml:space="preserve">. </w:t>
      </w:r>
      <w:r w:rsidR="0065768F" w:rsidRPr="006E6B95">
        <w:rPr>
          <w:b w:val="0"/>
          <w:bCs/>
          <w:szCs w:val="28"/>
        </w:rPr>
        <w:t xml:space="preserve">Опубликовать настоящее постановление </w:t>
      </w:r>
      <w:r w:rsidR="00310CCA" w:rsidRPr="006E6B95">
        <w:rPr>
          <w:b w:val="0"/>
          <w:bCs/>
          <w:szCs w:val="28"/>
        </w:rPr>
        <w:t xml:space="preserve">в </w:t>
      </w:r>
      <w:proofErr w:type="gramStart"/>
      <w:r w:rsidR="00310CCA" w:rsidRPr="006E6B95">
        <w:rPr>
          <w:b w:val="0"/>
          <w:bCs/>
          <w:szCs w:val="28"/>
        </w:rPr>
        <w:t>Сборнике</w:t>
      </w:r>
      <w:proofErr w:type="gramEnd"/>
      <w:r w:rsidR="00310CCA" w:rsidRPr="006E6B95">
        <w:rPr>
          <w:b w:val="0"/>
          <w:bCs/>
          <w:szCs w:val="28"/>
        </w:rPr>
        <w:t xml:space="preserve"> документов и правовых актов муниципального образования города Казани и разместить </w:t>
      </w:r>
      <w:r w:rsidR="0065768F" w:rsidRPr="006E6B95">
        <w:rPr>
          <w:b w:val="0"/>
          <w:bCs/>
          <w:szCs w:val="28"/>
        </w:rPr>
        <w:t xml:space="preserve">на официальном портале органов местного самоуправления города Казани </w:t>
      </w:r>
      <w:r w:rsidR="00412F14" w:rsidRPr="006E6B95">
        <w:rPr>
          <w:b w:val="0"/>
          <w:bCs/>
          <w:szCs w:val="28"/>
        </w:rPr>
        <w:t>(</w:t>
      </w:r>
      <w:r w:rsidR="0065768F" w:rsidRPr="00A46F8E">
        <w:rPr>
          <w:rStyle w:val="a9"/>
          <w:b w:val="0"/>
          <w:bCs/>
          <w:color w:val="auto"/>
          <w:szCs w:val="28"/>
          <w:u w:val="none"/>
          <w:lang w:val="en-US"/>
        </w:rPr>
        <w:t>www</w:t>
      </w:r>
      <w:r w:rsidR="0065768F" w:rsidRPr="00A46F8E">
        <w:rPr>
          <w:rStyle w:val="a9"/>
          <w:b w:val="0"/>
          <w:bCs/>
          <w:color w:val="auto"/>
          <w:szCs w:val="28"/>
          <w:u w:val="none"/>
        </w:rPr>
        <w:t>.</w:t>
      </w:r>
      <w:proofErr w:type="spellStart"/>
      <w:r w:rsidR="0065768F" w:rsidRPr="00A46F8E">
        <w:rPr>
          <w:rStyle w:val="a9"/>
          <w:b w:val="0"/>
          <w:bCs/>
          <w:color w:val="auto"/>
          <w:szCs w:val="28"/>
          <w:u w:val="none"/>
          <w:lang w:val="en-US"/>
        </w:rPr>
        <w:t>kzn</w:t>
      </w:r>
      <w:proofErr w:type="spellEnd"/>
      <w:r w:rsidR="0065768F" w:rsidRPr="00A46F8E">
        <w:rPr>
          <w:rStyle w:val="a9"/>
          <w:b w:val="0"/>
          <w:bCs/>
          <w:color w:val="auto"/>
          <w:szCs w:val="28"/>
          <w:u w:val="none"/>
        </w:rPr>
        <w:t>.</w:t>
      </w:r>
      <w:r w:rsidR="0065768F" w:rsidRPr="00A46F8E">
        <w:rPr>
          <w:rStyle w:val="a9"/>
          <w:b w:val="0"/>
          <w:bCs/>
          <w:color w:val="auto"/>
          <w:szCs w:val="28"/>
          <w:u w:val="none"/>
          <w:lang w:val="en-US"/>
        </w:rPr>
        <w:t>ru</w:t>
      </w:r>
      <w:r w:rsidR="00412F14" w:rsidRPr="006E6B95">
        <w:rPr>
          <w:rStyle w:val="a9"/>
          <w:b w:val="0"/>
          <w:bCs/>
          <w:color w:val="auto"/>
          <w:szCs w:val="28"/>
          <w:u w:val="none"/>
        </w:rPr>
        <w:t>)</w:t>
      </w:r>
      <w:r w:rsidR="00960D62" w:rsidRPr="006E6B95">
        <w:rPr>
          <w:b w:val="0"/>
          <w:bCs/>
          <w:szCs w:val="28"/>
        </w:rPr>
        <w:t>.</w:t>
      </w:r>
    </w:p>
    <w:p w:rsidR="0065768F" w:rsidRPr="006E6B95" w:rsidRDefault="00D66A06" w:rsidP="006E6B9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B95">
        <w:rPr>
          <w:rFonts w:ascii="Times New Roman" w:hAnsi="Times New Roman" w:cs="Times New Roman"/>
          <w:sz w:val="28"/>
          <w:szCs w:val="28"/>
        </w:rPr>
        <w:t>3</w:t>
      </w:r>
      <w:r w:rsidR="0065768F" w:rsidRPr="006E6B95">
        <w:rPr>
          <w:rFonts w:ascii="Times New Roman" w:hAnsi="Times New Roman" w:cs="Times New Roman"/>
          <w:sz w:val="28"/>
          <w:szCs w:val="28"/>
        </w:rPr>
        <w:t>. Установить, что настоящее постановление вступает в силу со дня его опубликования</w:t>
      </w:r>
      <w:r w:rsidR="00960D62" w:rsidRPr="006E6B95">
        <w:rPr>
          <w:rFonts w:ascii="Times New Roman" w:hAnsi="Times New Roman" w:cs="Times New Roman"/>
          <w:sz w:val="28"/>
          <w:szCs w:val="28"/>
        </w:rPr>
        <w:t>.</w:t>
      </w:r>
    </w:p>
    <w:p w:rsidR="0065768F" w:rsidRPr="006E6B95" w:rsidRDefault="00D66A06" w:rsidP="006E6B9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B95">
        <w:rPr>
          <w:rFonts w:ascii="Times New Roman" w:hAnsi="Times New Roman" w:cs="Times New Roman"/>
          <w:sz w:val="28"/>
          <w:szCs w:val="28"/>
        </w:rPr>
        <w:t>4</w:t>
      </w:r>
      <w:r w:rsidR="0065768F" w:rsidRPr="006E6B95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Руководителя Исполнительного комитета </w:t>
      </w:r>
      <w:proofErr w:type="gramStart"/>
      <w:r w:rsidR="0065768F" w:rsidRPr="006E6B95">
        <w:rPr>
          <w:rFonts w:ascii="Times New Roman" w:hAnsi="Times New Roman" w:cs="Times New Roman"/>
          <w:sz w:val="28"/>
          <w:szCs w:val="28"/>
        </w:rPr>
        <w:t xml:space="preserve">г.Казани </w:t>
      </w:r>
      <w:proofErr w:type="spellStart"/>
      <w:r w:rsidR="0065768F" w:rsidRPr="006E6B95">
        <w:rPr>
          <w:rFonts w:ascii="Times New Roman" w:hAnsi="Times New Roman" w:cs="Times New Roman"/>
          <w:sz w:val="28"/>
          <w:szCs w:val="28"/>
        </w:rPr>
        <w:t>И.</w:t>
      </w:r>
      <w:proofErr w:type="gramEnd"/>
      <w:r w:rsidR="0065768F" w:rsidRPr="006E6B95">
        <w:rPr>
          <w:rFonts w:ascii="Times New Roman" w:hAnsi="Times New Roman" w:cs="Times New Roman"/>
          <w:sz w:val="28"/>
          <w:szCs w:val="28"/>
        </w:rPr>
        <w:t>С.Шакирова</w:t>
      </w:r>
      <w:proofErr w:type="spellEnd"/>
      <w:r w:rsidR="0065768F" w:rsidRPr="006E6B95">
        <w:rPr>
          <w:rFonts w:ascii="Times New Roman" w:hAnsi="Times New Roman" w:cs="Times New Roman"/>
          <w:sz w:val="28"/>
          <w:szCs w:val="28"/>
        </w:rPr>
        <w:t>.</w:t>
      </w:r>
    </w:p>
    <w:p w:rsidR="0065768F" w:rsidRPr="006E6B95" w:rsidRDefault="0065768F" w:rsidP="006E6B9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68F" w:rsidRDefault="0065768F" w:rsidP="006E6B9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62D" w:rsidRPr="006E6B95" w:rsidRDefault="004A462D" w:rsidP="006E6B9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62D" w:rsidRDefault="004A462D" w:rsidP="004A462D">
      <w:pPr>
        <w:tabs>
          <w:tab w:val="left" w:pos="7950"/>
        </w:tabs>
        <w:spacing w:after="0" w:line="288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язанности –</w:t>
      </w:r>
    </w:p>
    <w:p w:rsidR="004A462D" w:rsidRDefault="004A462D" w:rsidP="004A462D">
      <w:pPr>
        <w:tabs>
          <w:tab w:val="left" w:pos="7950"/>
        </w:tabs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меститель Руководителя </w:t>
      </w:r>
    </w:p>
    <w:p w:rsidR="004A462D" w:rsidRPr="00043029" w:rsidRDefault="004A462D" w:rsidP="004A462D">
      <w:pPr>
        <w:tabs>
          <w:tab w:val="left" w:pos="7950"/>
        </w:tabs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нительного комитета                                                              </w:t>
      </w:r>
      <w:r w:rsidRPr="003845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И.В.Куляжев</w:t>
      </w:r>
      <w:proofErr w:type="spellEnd"/>
    </w:p>
    <w:p w:rsidR="0065768F" w:rsidRPr="006E6B95" w:rsidRDefault="0065768F" w:rsidP="004A462D">
      <w:pPr>
        <w:pStyle w:val="ConsPlusNormal"/>
        <w:tabs>
          <w:tab w:val="left" w:pos="7468"/>
        </w:tabs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5768F" w:rsidRPr="006E6B95" w:rsidSect="00D20C1B">
      <w:headerReference w:type="default" r:id="rId11"/>
      <w:pgSz w:w="11905" w:h="16838"/>
      <w:pgMar w:top="1134" w:right="1134" w:bottom="1134" w:left="1134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6A4" w:rsidRDefault="008436A4" w:rsidP="00ED5D9E">
      <w:pPr>
        <w:spacing w:after="0" w:line="240" w:lineRule="auto"/>
      </w:pPr>
      <w:r>
        <w:separator/>
      </w:r>
    </w:p>
  </w:endnote>
  <w:endnote w:type="continuationSeparator" w:id="0">
    <w:p w:rsidR="008436A4" w:rsidRDefault="008436A4" w:rsidP="00ED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6A4" w:rsidRDefault="008436A4" w:rsidP="00ED5D9E">
      <w:pPr>
        <w:spacing w:after="0" w:line="240" w:lineRule="auto"/>
      </w:pPr>
      <w:r>
        <w:separator/>
      </w:r>
    </w:p>
  </w:footnote>
  <w:footnote w:type="continuationSeparator" w:id="0">
    <w:p w:rsidR="008436A4" w:rsidRDefault="008436A4" w:rsidP="00ED5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2D" w:rsidRPr="00F964B4" w:rsidRDefault="00A620CD">
    <w:pPr>
      <w:pStyle w:val="af"/>
      <w:jc w:val="center"/>
      <w:rPr>
        <w:rFonts w:ascii="Times New Roman" w:hAnsi="Times New Roman"/>
        <w:sz w:val="24"/>
        <w:szCs w:val="24"/>
      </w:rPr>
    </w:pPr>
    <w:r w:rsidRPr="00F964B4">
      <w:rPr>
        <w:rFonts w:ascii="Times New Roman" w:hAnsi="Times New Roman"/>
        <w:sz w:val="24"/>
        <w:szCs w:val="24"/>
      </w:rPr>
      <w:fldChar w:fldCharType="begin"/>
    </w:r>
    <w:r w:rsidR="00403A2D" w:rsidRPr="00F964B4">
      <w:rPr>
        <w:rFonts w:ascii="Times New Roman" w:hAnsi="Times New Roman"/>
        <w:sz w:val="24"/>
        <w:szCs w:val="24"/>
      </w:rPr>
      <w:instrText xml:space="preserve"> PAGE   \* MERGEFORMAT </w:instrText>
    </w:r>
    <w:r w:rsidRPr="00F964B4">
      <w:rPr>
        <w:rFonts w:ascii="Times New Roman" w:hAnsi="Times New Roman"/>
        <w:sz w:val="24"/>
        <w:szCs w:val="24"/>
      </w:rPr>
      <w:fldChar w:fldCharType="separate"/>
    </w:r>
    <w:r w:rsidR="007E475F">
      <w:rPr>
        <w:rFonts w:ascii="Times New Roman" w:hAnsi="Times New Roman"/>
        <w:noProof/>
        <w:sz w:val="24"/>
        <w:szCs w:val="24"/>
      </w:rPr>
      <w:t>2</w:t>
    </w:r>
    <w:r w:rsidRPr="00F964B4">
      <w:rPr>
        <w:rFonts w:ascii="Times New Roman" w:hAnsi="Times New Roman"/>
        <w:noProof/>
        <w:sz w:val="24"/>
        <w:szCs w:val="24"/>
      </w:rPr>
      <w:fldChar w:fldCharType="end"/>
    </w:r>
  </w:p>
  <w:p w:rsidR="00403A2D" w:rsidRDefault="00403A2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73B"/>
    <w:multiLevelType w:val="hybridMultilevel"/>
    <w:tmpl w:val="2AA66C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FB968A8"/>
    <w:multiLevelType w:val="hybridMultilevel"/>
    <w:tmpl w:val="377E4CBC"/>
    <w:lvl w:ilvl="0" w:tplc="EDD24C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>
    <w:nsid w:val="1EDB7D9C"/>
    <w:multiLevelType w:val="hybridMultilevel"/>
    <w:tmpl w:val="B212E674"/>
    <w:lvl w:ilvl="0" w:tplc="B18E22D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>
    <w:nsid w:val="231A4B03"/>
    <w:multiLevelType w:val="hybridMultilevel"/>
    <w:tmpl w:val="11E4B93A"/>
    <w:lvl w:ilvl="0" w:tplc="774C06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A5605"/>
    <w:multiLevelType w:val="multilevel"/>
    <w:tmpl w:val="6E2E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F678E"/>
    <w:multiLevelType w:val="hybridMultilevel"/>
    <w:tmpl w:val="A016DB06"/>
    <w:lvl w:ilvl="0" w:tplc="1D78C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52A8A"/>
    <w:multiLevelType w:val="multilevel"/>
    <w:tmpl w:val="69E4C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0A94E0F"/>
    <w:multiLevelType w:val="hybridMultilevel"/>
    <w:tmpl w:val="9A7044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4A772A1"/>
    <w:multiLevelType w:val="multilevel"/>
    <w:tmpl w:val="ECB47EB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DF61164"/>
    <w:multiLevelType w:val="multilevel"/>
    <w:tmpl w:val="B18CE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FDC6E4A"/>
    <w:multiLevelType w:val="hybridMultilevel"/>
    <w:tmpl w:val="0D70F5F8"/>
    <w:lvl w:ilvl="0" w:tplc="9F62DEBA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4B78E3"/>
    <w:multiLevelType w:val="hybridMultilevel"/>
    <w:tmpl w:val="D7C2AD34"/>
    <w:lvl w:ilvl="0" w:tplc="28106D7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7204F"/>
    <w:multiLevelType w:val="multilevel"/>
    <w:tmpl w:val="3D6A5E9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8F37AB2"/>
    <w:multiLevelType w:val="hybridMultilevel"/>
    <w:tmpl w:val="1930C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23970"/>
    <w:multiLevelType w:val="hybridMultilevel"/>
    <w:tmpl w:val="6422F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4"/>
  </w:num>
  <w:num w:numId="5">
    <w:abstractNumId w:val="12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13"/>
  </w:num>
  <w:num w:numId="12">
    <w:abstractNumId w:val="11"/>
  </w:num>
  <w:num w:numId="13">
    <w:abstractNumId w:val="3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D5"/>
    <w:rsid w:val="00000527"/>
    <w:rsid w:val="0000070C"/>
    <w:rsid w:val="0000125A"/>
    <w:rsid w:val="00001E23"/>
    <w:rsid w:val="0000515C"/>
    <w:rsid w:val="00007FF5"/>
    <w:rsid w:val="000114BA"/>
    <w:rsid w:val="00011CCB"/>
    <w:rsid w:val="000136D0"/>
    <w:rsid w:val="00013A2F"/>
    <w:rsid w:val="00015A70"/>
    <w:rsid w:val="00015B15"/>
    <w:rsid w:val="00015ED1"/>
    <w:rsid w:val="00016DE5"/>
    <w:rsid w:val="00016EF2"/>
    <w:rsid w:val="0002076E"/>
    <w:rsid w:val="00021C77"/>
    <w:rsid w:val="00022C42"/>
    <w:rsid w:val="00022D09"/>
    <w:rsid w:val="000251C0"/>
    <w:rsid w:val="00025335"/>
    <w:rsid w:val="000266B9"/>
    <w:rsid w:val="000311EC"/>
    <w:rsid w:val="0003274B"/>
    <w:rsid w:val="00036865"/>
    <w:rsid w:val="00037266"/>
    <w:rsid w:val="00040B7E"/>
    <w:rsid w:val="00044108"/>
    <w:rsid w:val="00045929"/>
    <w:rsid w:val="00045E55"/>
    <w:rsid w:val="00052EE5"/>
    <w:rsid w:val="000628FA"/>
    <w:rsid w:val="00067DC3"/>
    <w:rsid w:val="00071619"/>
    <w:rsid w:val="00071DD3"/>
    <w:rsid w:val="00072607"/>
    <w:rsid w:val="00075005"/>
    <w:rsid w:val="00075292"/>
    <w:rsid w:val="00083B9C"/>
    <w:rsid w:val="00084FAA"/>
    <w:rsid w:val="00087CEA"/>
    <w:rsid w:val="00090926"/>
    <w:rsid w:val="00091F94"/>
    <w:rsid w:val="000A1198"/>
    <w:rsid w:val="000A20E2"/>
    <w:rsid w:val="000A4875"/>
    <w:rsid w:val="000A50FF"/>
    <w:rsid w:val="000A7A61"/>
    <w:rsid w:val="000B27CF"/>
    <w:rsid w:val="000B5DE2"/>
    <w:rsid w:val="000B6F00"/>
    <w:rsid w:val="000C44FB"/>
    <w:rsid w:val="000C5871"/>
    <w:rsid w:val="000D01D0"/>
    <w:rsid w:val="000D069B"/>
    <w:rsid w:val="000D1324"/>
    <w:rsid w:val="000D44EF"/>
    <w:rsid w:val="000E0E32"/>
    <w:rsid w:val="000E3A09"/>
    <w:rsid w:val="000E3EA4"/>
    <w:rsid w:val="000E672D"/>
    <w:rsid w:val="000F24BB"/>
    <w:rsid w:val="000F3126"/>
    <w:rsid w:val="000F7A8B"/>
    <w:rsid w:val="00100792"/>
    <w:rsid w:val="00102694"/>
    <w:rsid w:val="00103F40"/>
    <w:rsid w:val="00104442"/>
    <w:rsid w:val="00106AE3"/>
    <w:rsid w:val="00107181"/>
    <w:rsid w:val="00111E35"/>
    <w:rsid w:val="00112503"/>
    <w:rsid w:val="0011304F"/>
    <w:rsid w:val="00114E95"/>
    <w:rsid w:val="00121030"/>
    <w:rsid w:val="00122569"/>
    <w:rsid w:val="001227A6"/>
    <w:rsid w:val="00127603"/>
    <w:rsid w:val="001347D0"/>
    <w:rsid w:val="0014026D"/>
    <w:rsid w:val="00140A88"/>
    <w:rsid w:val="00143240"/>
    <w:rsid w:val="00143BDA"/>
    <w:rsid w:val="00146F18"/>
    <w:rsid w:val="00147A58"/>
    <w:rsid w:val="00151514"/>
    <w:rsid w:val="00157F49"/>
    <w:rsid w:val="001642D1"/>
    <w:rsid w:val="0016467F"/>
    <w:rsid w:val="001654D4"/>
    <w:rsid w:val="00165BEA"/>
    <w:rsid w:val="0017192C"/>
    <w:rsid w:val="00177D1D"/>
    <w:rsid w:val="00180568"/>
    <w:rsid w:val="00182DA3"/>
    <w:rsid w:val="00183D61"/>
    <w:rsid w:val="001870A3"/>
    <w:rsid w:val="00190F8A"/>
    <w:rsid w:val="00191DD3"/>
    <w:rsid w:val="0019559F"/>
    <w:rsid w:val="0019692D"/>
    <w:rsid w:val="001A1EDD"/>
    <w:rsid w:val="001A2438"/>
    <w:rsid w:val="001A2BAE"/>
    <w:rsid w:val="001A7BD3"/>
    <w:rsid w:val="001B023D"/>
    <w:rsid w:val="001B196F"/>
    <w:rsid w:val="001B2474"/>
    <w:rsid w:val="001B28BC"/>
    <w:rsid w:val="001B4C25"/>
    <w:rsid w:val="001B62A6"/>
    <w:rsid w:val="001C0455"/>
    <w:rsid w:val="001C0C46"/>
    <w:rsid w:val="001C1E1F"/>
    <w:rsid w:val="001C408E"/>
    <w:rsid w:val="001C700F"/>
    <w:rsid w:val="001C7F5B"/>
    <w:rsid w:val="001D2FC4"/>
    <w:rsid w:val="001D5E41"/>
    <w:rsid w:val="001D6E34"/>
    <w:rsid w:val="001E17F4"/>
    <w:rsid w:val="001E7218"/>
    <w:rsid w:val="001F054A"/>
    <w:rsid w:val="001F1149"/>
    <w:rsid w:val="001F3E3E"/>
    <w:rsid w:val="00200102"/>
    <w:rsid w:val="00201DC0"/>
    <w:rsid w:val="00204E26"/>
    <w:rsid w:val="00214645"/>
    <w:rsid w:val="002173B3"/>
    <w:rsid w:val="002209F6"/>
    <w:rsid w:val="00220AA6"/>
    <w:rsid w:val="00220B96"/>
    <w:rsid w:val="00222646"/>
    <w:rsid w:val="00223B42"/>
    <w:rsid w:val="00225430"/>
    <w:rsid w:val="0023239D"/>
    <w:rsid w:val="002356E3"/>
    <w:rsid w:val="002364E8"/>
    <w:rsid w:val="0024030E"/>
    <w:rsid w:val="002407F9"/>
    <w:rsid w:val="00244BC6"/>
    <w:rsid w:val="00244D1D"/>
    <w:rsid w:val="00245C30"/>
    <w:rsid w:val="002539FD"/>
    <w:rsid w:val="00254615"/>
    <w:rsid w:val="002611DC"/>
    <w:rsid w:val="0027033A"/>
    <w:rsid w:val="002721A7"/>
    <w:rsid w:val="0027268F"/>
    <w:rsid w:val="00272833"/>
    <w:rsid w:val="00281934"/>
    <w:rsid w:val="00282368"/>
    <w:rsid w:val="002840A7"/>
    <w:rsid w:val="002858A9"/>
    <w:rsid w:val="00285A30"/>
    <w:rsid w:val="00286C8C"/>
    <w:rsid w:val="00286F0C"/>
    <w:rsid w:val="00290294"/>
    <w:rsid w:val="002913EB"/>
    <w:rsid w:val="0029644B"/>
    <w:rsid w:val="0029774D"/>
    <w:rsid w:val="002A1EFD"/>
    <w:rsid w:val="002A37A2"/>
    <w:rsid w:val="002A3CC8"/>
    <w:rsid w:val="002A413D"/>
    <w:rsid w:val="002A74BD"/>
    <w:rsid w:val="002B1AEB"/>
    <w:rsid w:val="002B2131"/>
    <w:rsid w:val="002B2A73"/>
    <w:rsid w:val="002B2DE7"/>
    <w:rsid w:val="002B7283"/>
    <w:rsid w:val="002C13A1"/>
    <w:rsid w:val="002C655B"/>
    <w:rsid w:val="002C73F3"/>
    <w:rsid w:val="002D36A4"/>
    <w:rsid w:val="002D517B"/>
    <w:rsid w:val="002D6079"/>
    <w:rsid w:val="002D7243"/>
    <w:rsid w:val="002D7559"/>
    <w:rsid w:val="002E18D7"/>
    <w:rsid w:val="002E193C"/>
    <w:rsid w:val="002E1EE7"/>
    <w:rsid w:val="002E4CB2"/>
    <w:rsid w:val="002F0591"/>
    <w:rsid w:val="002F29A7"/>
    <w:rsid w:val="002F3404"/>
    <w:rsid w:val="002F3D36"/>
    <w:rsid w:val="002F41C1"/>
    <w:rsid w:val="002F63BB"/>
    <w:rsid w:val="002F7746"/>
    <w:rsid w:val="00301988"/>
    <w:rsid w:val="00306269"/>
    <w:rsid w:val="00310CCA"/>
    <w:rsid w:val="00310D6D"/>
    <w:rsid w:val="003139AE"/>
    <w:rsid w:val="003147D3"/>
    <w:rsid w:val="003150F7"/>
    <w:rsid w:val="00315B08"/>
    <w:rsid w:val="003268CB"/>
    <w:rsid w:val="00327569"/>
    <w:rsid w:val="00331D76"/>
    <w:rsid w:val="00340587"/>
    <w:rsid w:val="003429F1"/>
    <w:rsid w:val="00343914"/>
    <w:rsid w:val="00345D0F"/>
    <w:rsid w:val="003525D3"/>
    <w:rsid w:val="0035413E"/>
    <w:rsid w:val="00354ADE"/>
    <w:rsid w:val="003552E5"/>
    <w:rsid w:val="00356C75"/>
    <w:rsid w:val="00372A36"/>
    <w:rsid w:val="00373AAD"/>
    <w:rsid w:val="0038034D"/>
    <w:rsid w:val="00380EDD"/>
    <w:rsid w:val="00381B41"/>
    <w:rsid w:val="00383235"/>
    <w:rsid w:val="003846AA"/>
    <w:rsid w:val="00387591"/>
    <w:rsid w:val="00390C58"/>
    <w:rsid w:val="00391FF7"/>
    <w:rsid w:val="00392109"/>
    <w:rsid w:val="00392935"/>
    <w:rsid w:val="003936A0"/>
    <w:rsid w:val="00397EFE"/>
    <w:rsid w:val="003A62AE"/>
    <w:rsid w:val="003B49A4"/>
    <w:rsid w:val="003B6633"/>
    <w:rsid w:val="003B6BF7"/>
    <w:rsid w:val="003C0721"/>
    <w:rsid w:val="003C6699"/>
    <w:rsid w:val="003D146B"/>
    <w:rsid w:val="003D1FBB"/>
    <w:rsid w:val="003D2F86"/>
    <w:rsid w:val="003E2B3B"/>
    <w:rsid w:val="003E3435"/>
    <w:rsid w:val="003E4F30"/>
    <w:rsid w:val="003E5A0F"/>
    <w:rsid w:val="003E65F8"/>
    <w:rsid w:val="003E77A4"/>
    <w:rsid w:val="00402401"/>
    <w:rsid w:val="00403470"/>
    <w:rsid w:val="00403A2D"/>
    <w:rsid w:val="00404472"/>
    <w:rsid w:val="004049ED"/>
    <w:rsid w:val="00405D74"/>
    <w:rsid w:val="004111EF"/>
    <w:rsid w:val="004117A1"/>
    <w:rsid w:val="00412267"/>
    <w:rsid w:val="00412F14"/>
    <w:rsid w:val="004134D4"/>
    <w:rsid w:val="00415192"/>
    <w:rsid w:val="00416B1E"/>
    <w:rsid w:val="00417C07"/>
    <w:rsid w:val="004215E0"/>
    <w:rsid w:val="00421ADA"/>
    <w:rsid w:val="0042345B"/>
    <w:rsid w:val="004241DB"/>
    <w:rsid w:val="00424B69"/>
    <w:rsid w:val="004259DC"/>
    <w:rsid w:val="004269D9"/>
    <w:rsid w:val="00430ED1"/>
    <w:rsid w:val="00431D8C"/>
    <w:rsid w:val="00433EDC"/>
    <w:rsid w:val="004374CF"/>
    <w:rsid w:val="004378F3"/>
    <w:rsid w:val="00437E9B"/>
    <w:rsid w:val="00442947"/>
    <w:rsid w:val="004429CA"/>
    <w:rsid w:val="00445076"/>
    <w:rsid w:val="004450E0"/>
    <w:rsid w:val="00454298"/>
    <w:rsid w:val="00460A68"/>
    <w:rsid w:val="00460CEC"/>
    <w:rsid w:val="004700E7"/>
    <w:rsid w:val="004752D0"/>
    <w:rsid w:val="00476209"/>
    <w:rsid w:val="00476BEE"/>
    <w:rsid w:val="004770D2"/>
    <w:rsid w:val="00477820"/>
    <w:rsid w:val="00477A9A"/>
    <w:rsid w:val="00480227"/>
    <w:rsid w:val="004803ED"/>
    <w:rsid w:val="00480BBB"/>
    <w:rsid w:val="0048432E"/>
    <w:rsid w:val="004849F7"/>
    <w:rsid w:val="0048568B"/>
    <w:rsid w:val="00485CE2"/>
    <w:rsid w:val="004921AF"/>
    <w:rsid w:val="00493B91"/>
    <w:rsid w:val="00494A8A"/>
    <w:rsid w:val="00495C70"/>
    <w:rsid w:val="00496D95"/>
    <w:rsid w:val="004A270F"/>
    <w:rsid w:val="004A296F"/>
    <w:rsid w:val="004A462D"/>
    <w:rsid w:val="004A4F22"/>
    <w:rsid w:val="004A4FCB"/>
    <w:rsid w:val="004A6297"/>
    <w:rsid w:val="004A6FA0"/>
    <w:rsid w:val="004A72F8"/>
    <w:rsid w:val="004A7AC5"/>
    <w:rsid w:val="004B0304"/>
    <w:rsid w:val="004B0946"/>
    <w:rsid w:val="004B22A7"/>
    <w:rsid w:val="004B6223"/>
    <w:rsid w:val="004B7A40"/>
    <w:rsid w:val="004C0238"/>
    <w:rsid w:val="004C22B3"/>
    <w:rsid w:val="004C3208"/>
    <w:rsid w:val="004C43D6"/>
    <w:rsid w:val="004C45B2"/>
    <w:rsid w:val="004C620D"/>
    <w:rsid w:val="004D0E30"/>
    <w:rsid w:val="004D24A2"/>
    <w:rsid w:val="004D4AF7"/>
    <w:rsid w:val="004D5723"/>
    <w:rsid w:val="004D5F52"/>
    <w:rsid w:val="004D6094"/>
    <w:rsid w:val="004D7CDD"/>
    <w:rsid w:val="004E0FA1"/>
    <w:rsid w:val="004E4816"/>
    <w:rsid w:val="004E7103"/>
    <w:rsid w:val="004F20C4"/>
    <w:rsid w:val="004F2CFF"/>
    <w:rsid w:val="005015C0"/>
    <w:rsid w:val="00502C8C"/>
    <w:rsid w:val="00502DD6"/>
    <w:rsid w:val="00506937"/>
    <w:rsid w:val="00510DF4"/>
    <w:rsid w:val="00510F45"/>
    <w:rsid w:val="005138AB"/>
    <w:rsid w:val="0051448E"/>
    <w:rsid w:val="005233E4"/>
    <w:rsid w:val="00532C8A"/>
    <w:rsid w:val="00535B2D"/>
    <w:rsid w:val="00535FD5"/>
    <w:rsid w:val="00540A7C"/>
    <w:rsid w:val="0054174C"/>
    <w:rsid w:val="00542776"/>
    <w:rsid w:val="00543DB3"/>
    <w:rsid w:val="005449EC"/>
    <w:rsid w:val="005468B3"/>
    <w:rsid w:val="00554FE9"/>
    <w:rsid w:val="005568A6"/>
    <w:rsid w:val="005576CB"/>
    <w:rsid w:val="005604EC"/>
    <w:rsid w:val="00564F45"/>
    <w:rsid w:val="00565578"/>
    <w:rsid w:val="00566A96"/>
    <w:rsid w:val="0057076B"/>
    <w:rsid w:val="005752B8"/>
    <w:rsid w:val="0057589A"/>
    <w:rsid w:val="00575DA9"/>
    <w:rsid w:val="00576749"/>
    <w:rsid w:val="00577587"/>
    <w:rsid w:val="005828C4"/>
    <w:rsid w:val="0058384B"/>
    <w:rsid w:val="00584709"/>
    <w:rsid w:val="00592FB1"/>
    <w:rsid w:val="00595208"/>
    <w:rsid w:val="00596C4B"/>
    <w:rsid w:val="00597386"/>
    <w:rsid w:val="005A0A64"/>
    <w:rsid w:val="005A0EA8"/>
    <w:rsid w:val="005A136A"/>
    <w:rsid w:val="005A24B7"/>
    <w:rsid w:val="005A24EB"/>
    <w:rsid w:val="005A2A47"/>
    <w:rsid w:val="005A30F3"/>
    <w:rsid w:val="005A4F43"/>
    <w:rsid w:val="005A506F"/>
    <w:rsid w:val="005A6B9A"/>
    <w:rsid w:val="005B0F2D"/>
    <w:rsid w:val="005B1016"/>
    <w:rsid w:val="005B20BC"/>
    <w:rsid w:val="005B5C58"/>
    <w:rsid w:val="005B71D0"/>
    <w:rsid w:val="005C0B58"/>
    <w:rsid w:val="005C1B5E"/>
    <w:rsid w:val="005C4BEB"/>
    <w:rsid w:val="005C55D1"/>
    <w:rsid w:val="005C6BA1"/>
    <w:rsid w:val="005D28AD"/>
    <w:rsid w:val="005D398C"/>
    <w:rsid w:val="005D4952"/>
    <w:rsid w:val="005D49BC"/>
    <w:rsid w:val="005D5B0D"/>
    <w:rsid w:val="005D6608"/>
    <w:rsid w:val="005E0603"/>
    <w:rsid w:val="005E41DF"/>
    <w:rsid w:val="005E60D6"/>
    <w:rsid w:val="005E7E3E"/>
    <w:rsid w:val="005F0714"/>
    <w:rsid w:val="005F0814"/>
    <w:rsid w:val="005F2FF1"/>
    <w:rsid w:val="005F4528"/>
    <w:rsid w:val="005F4955"/>
    <w:rsid w:val="0060000E"/>
    <w:rsid w:val="00602F2C"/>
    <w:rsid w:val="0060589E"/>
    <w:rsid w:val="00611C1F"/>
    <w:rsid w:val="006130D1"/>
    <w:rsid w:val="00614351"/>
    <w:rsid w:val="00615B1A"/>
    <w:rsid w:val="00617B15"/>
    <w:rsid w:val="00622A98"/>
    <w:rsid w:val="00622CF8"/>
    <w:rsid w:val="00624693"/>
    <w:rsid w:val="00624798"/>
    <w:rsid w:val="0062734B"/>
    <w:rsid w:val="00633BBC"/>
    <w:rsid w:val="0063439C"/>
    <w:rsid w:val="006412D2"/>
    <w:rsid w:val="00641656"/>
    <w:rsid w:val="006421EA"/>
    <w:rsid w:val="0064288B"/>
    <w:rsid w:val="0064655D"/>
    <w:rsid w:val="006478CD"/>
    <w:rsid w:val="00652B35"/>
    <w:rsid w:val="00653D35"/>
    <w:rsid w:val="0065768F"/>
    <w:rsid w:val="006615EE"/>
    <w:rsid w:val="00662B07"/>
    <w:rsid w:val="0066650E"/>
    <w:rsid w:val="0067194D"/>
    <w:rsid w:val="00674375"/>
    <w:rsid w:val="00684B25"/>
    <w:rsid w:val="00693BC0"/>
    <w:rsid w:val="00694A68"/>
    <w:rsid w:val="006A0E97"/>
    <w:rsid w:val="006A11D1"/>
    <w:rsid w:val="006A2366"/>
    <w:rsid w:val="006A26C0"/>
    <w:rsid w:val="006A2A8B"/>
    <w:rsid w:val="006A5CD4"/>
    <w:rsid w:val="006A6096"/>
    <w:rsid w:val="006A6738"/>
    <w:rsid w:val="006A7334"/>
    <w:rsid w:val="006B53C2"/>
    <w:rsid w:val="006B63AB"/>
    <w:rsid w:val="006B6D1E"/>
    <w:rsid w:val="006B70EA"/>
    <w:rsid w:val="006C23D3"/>
    <w:rsid w:val="006C3B4E"/>
    <w:rsid w:val="006C4544"/>
    <w:rsid w:val="006C50E0"/>
    <w:rsid w:val="006C7BFE"/>
    <w:rsid w:val="006D0135"/>
    <w:rsid w:val="006D0FC0"/>
    <w:rsid w:val="006D19F4"/>
    <w:rsid w:val="006D247F"/>
    <w:rsid w:val="006E0139"/>
    <w:rsid w:val="006E3D2E"/>
    <w:rsid w:val="006E4152"/>
    <w:rsid w:val="006E5F97"/>
    <w:rsid w:val="006E6B95"/>
    <w:rsid w:val="006E7EA7"/>
    <w:rsid w:val="006F32C5"/>
    <w:rsid w:val="006F3D5D"/>
    <w:rsid w:val="006F4281"/>
    <w:rsid w:val="006F6A8B"/>
    <w:rsid w:val="006F7EBC"/>
    <w:rsid w:val="00700266"/>
    <w:rsid w:val="007011A7"/>
    <w:rsid w:val="00701544"/>
    <w:rsid w:val="007066F9"/>
    <w:rsid w:val="00707611"/>
    <w:rsid w:val="00707DE5"/>
    <w:rsid w:val="00710773"/>
    <w:rsid w:val="00710C6A"/>
    <w:rsid w:val="00711B51"/>
    <w:rsid w:val="00711EC5"/>
    <w:rsid w:val="00712027"/>
    <w:rsid w:val="00713F45"/>
    <w:rsid w:val="0071458B"/>
    <w:rsid w:val="00714D99"/>
    <w:rsid w:val="0071500A"/>
    <w:rsid w:val="00716B95"/>
    <w:rsid w:val="0072278D"/>
    <w:rsid w:val="00722EAB"/>
    <w:rsid w:val="0072428B"/>
    <w:rsid w:val="00724926"/>
    <w:rsid w:val="00726997"/>
    <w:rsid w:val="0073216D"/>
    <w:rsid w:val="00734CED"/>
    <w:rsid w:val="007359C6"/>
    <w:rsid w:val="0073641E"/>
    <w:rsid w:val="00736EF9"/>
    <w:rsid w:val="00737052"/>
    <w:rsid w:val="00737101"/>
    <w:rsid w:val="007371B0"/>
    <w:rsid w:val="00741F61"/>
    <w:rsid w:val="007436CF"/>
    <w:rsid w:val="007470CA"/>
    <w:rsid w:val="007503BD"/>
    <w:rsid w:val="00750E86"/>
    <w:rsid w:val="0075297C"/>
    <w:rsid w:val="00757D00"/>
    <w:rsid w:val="00760A9A"/>
    <w:rsid w:val="00761A2C"/>
    <w:rsid w:val="00766CE5"/>
    <w:rsid w:val="00770BCE"/>
    <w:rsid w:val="00775B23"/>
    <w:rsid w:val="00783F59"/>
    <w:rsid w:val="00785E28"/>
    <w:rsid w:val="007860D4"/>
    <w:rsid w:val="007877D8"/>
    <w:rsid w:val="00790E19"/>
    <w:rsid w:val="007932AD"/>
    <w:rsid w:val="007A004C"/>
    <w:rsid w:val="007A0B86"/>
    <w:rsid w:val="007A4013"/>
    <w:rsid w:val="007A7325"/>
    <w:rsid w:val="007B11F5"/>
    <w:rsid w:val="007B5761"/>
    <w:rsid w:val="007B596D"/>
    <w:rsid w:val="007B63F2"/>
    <w:rsid w:val="007C0E46"/>
    <w:rsid w:val="007C1253"/>
    <w:rsid w:val="007C4035"/>
    <w:rsid w:val="007C5668"/>
    <w:rsid w:val="007C626F"/>
    <w:rsid w:val="007D2A18"/>
    <w:rsid w:val="007D40CD"/>
    <w:rsid w:val="007E0748"/>
    <w:rsid w:val="007E13E6"/>
    <w:rsid w:val="007E3ABF"/>
    <w:rsid w:val="007E475F"/>
    <w:rsid w:val="007E55A1"/>
    <w:rsid w:val="007F1163"/>
    <w:rsid w:val="007F59FF"/>
    <w:rsid w:val="007F6D68"/>
    <w:rsid w:val="00803429"/>
    <w:rsid w:val="00803FC2"/>
    <w:rsid w:val="008043C7"/>
    <w:rsid w:val="0080733C"/>
    <w:rsid w:val="008108C1"/>
    <w:rsid w:val="008110AC"/>
    <w:rsid w:val="00811CFE"/>
    <w:rsid w:val="00813081"/>
    <w:rsid w:val="00820BF2"/>
    <w:rsid w:val="008220A4"/>
    <w:rsid w:val="00824425"/>
    <w:rsid w:val="00824FA7"/>
    <w:rsid w:val="008256E7"/>
    <w:rsid w:val="008309DA"/>
    <w:rsid w:val="00830D3A"/>
    <w:rsid w:val="00831CC1"/>
    <w:rsid w:val="00835B87"/>
    <w:rsid w:val="00836FD9"/>
    <w:rsid w:val="008436A4"/>
    <w:rsid w:val="00844C3F"/>
    <w:rsid w:val="0084776E"/>
    <w:rsid w:val="008536C2"/>
    <w:rsid w:val="00854484"/>
    <w:rsid w:val="00854A62"/>
    <w:rsid w:val="00860AC2"/>
    <w:rsid w:val="00862D70"/>
    <w:rsid w:val="0086675C"/>
    <w:rsid w:val="00866D02"/>
    <w:rsid w:val="0087021B"/>
    <w:rsid w:val="00870379"/>
    <w:rsid w:val="00870EC8"/>
    <w:rsid w:val="008747D0"/>
    <w:rsid w:val="008755C5"/>
    <w:rsid w:val="008777DD"/>
    <w:rsid w:val="008800E1"/>
    <w:rsid w:val="008916F5"/>
    <w:rsid w:val="00892746"/>
    <w:rsid w:val="0089366D"/>
    <w:rsid w:val="00894AC6"/>
    <w:rsid w:val="008A591B"/>
    <w:rsid w:val="008A6B50"/>
    <w:rsid w:val="008B3080"/>
    <w:rsid w:val="008B6DE1"/>
    <w:rsid w:val="008C4088"/>
    <w:rsid w:val="008C66F6"/>
    <w:rsid w:val="008C7458"/>
    <w:rsid w:val="008D637A"/>
    <w:rsid w:val="008D6D32"/>
    <w:rsid w:val="008E18A4"/>
    <w:rsid w:val="008E2024"/>
    <w:rsid w:val="008E4B03"/>
    <w:rsid w:val="008E5330"/>
    <w:rsid w:val="008F06B1"/>
    <w:rsid w:val="008F0E4D"/>
    <w:rsid w:val="008F2220"/>
    <w:rsid w:val="008F534F"/>
    <w:rsid w:val="008F556A"/>
    <w:rsid w:val="008F6518"/>
    <w:rsid w:val="008F7878"/>
    <w:rsid w:val="00902AC9"/>
    <w:rsid w:val="009059C7"/>
    <w:rsid w:val="00912460"/>
    <w:rsid w:val="00916460"/>
    <w:rsid w:val="00921557"/>
    <w:rsid w:val="009220E3"/>
    <w:rsid w:val="00926096"/>
    <w:rsid w:val="00926967"/>
    <w:rsid w:val="00934C7D"/>
    <w:rsid w:val="00935917"/>
    <w:rsid w:val="00937F41"/>
    <w:rsid w:val="00940F1D"/>
    <w:rsid w:val="009422B4"/>
    <w:rsid w:val="009424B2"/>
    <w:rsid w:val="009444E4"/>
    <w:rsid w:val="009448E6"/>
    <w:rsid w:val="009456A3"/>
    <w:rsid w:val="00946BFA"/>
    <w:rsid w:val="00946F28"/>
    <w:rsid w:val="00947F80"/>
    <w:rsid w:val="00951F1E"/>
    <w:rsid w:val="00951F2E"/>
    <w:rsid w:val="00952546"/>
    <w:rsid w:val="00960D62"/>
    <w:rsid w:val="0096251A"/>
    <w:rsid w:val="009630BB"/>
    <w:rsid w:val="009637FD"/>
    <w:rsid w:val="00963E35"/>
    <w:rsid w:val="00964746"/>
    <w:rsid w:val="00965062"/>
    <w:rsid w:val="00971847"/>
    <w:rsid w:val="00974A90"/>
    <w:rsid w:val="00981451"/>
    <w:rsid w:val="0099194D"/>
    <w:rsid w:val="009955C3"/>
    <w:rsid w:val="009978ED"/>
    <w:rsid w:val="00997B68"/>
    <w:rsid w:val="00997CCD"/>
    <w:rsid w:val="009A1263"/>
    <w:rsid w:val="009A1D01"/>
    <w:rsid w:val="009A1EBB"/>
    <w:rsid w:val="009A6871"/>
    <w:rsid w:val="009A75BA"/>
    <w:rsid w:val="009B0C0F"/>
    <w:rsid w:val="009B107C"/>
    <w:rsid w:val="009B3415"/>
    <w:rsid w:val="009C204A"/>
    <w:rsid w:val="009C26DF"/>
    <w:rsid w:val="009C6E5F"/>
    <w:rsid w:val="009D1FF3"/>
    <w:rsid w:val="009D2526"/>
    <w:rsid w:val="009D33D4"/>
    <w:rsid w:val="009D366E"/>
    <w:rsid w:val="009D3BC3"/>
    <w:rsid w:val="009D49D0"/>
    <w:rsid w:val="009D714F"/>
    <w:rsid w:val="009E11C9"/>
    <w:rsid w:val="009E17CF"/>
    <w:rsid w:val="009E407F"/>
    <w:rsid w:val="009E4B6B"/>
    <w:rsid w:val="009E754B"/>
    <w:rsid w:val="009F0994"/>
    <w:rsid w:val="009F507E"/>
    <w:rsid w:val="009F513C"/>
    <w:rsid w:val="009F5CD5"/>
    <w:rsid w:val="009F6544"/>
    <w:rsid w:val="00A061E2"/>
    <w:rsid w:val="00A1005C"/>
    <w:rsid w:val="00A106E6"/>
    <w:rsid w:val="00A14CB8"/>
    <w:rsid w:val="00A20AAD"/>
    <w:rsid w:val="00A215C0"/>
    <w:rsid w:val="00A2261E"/>
    <w:rsid w:val="00A2558D"/>
    <w:rsid w:val="00A25705"/>
    <w:rsid w:val="00A25A29"/>
    <w:rsid w:val="00A26D56"/>
    <w:rsid w:val="00A363CC"/>
    <w:rsid w:val="00A3792D"/>
    <w:rsid w:val="00A408DA"/>
    <w:rsid w:val="00A46F8E"/>
    <w:rsid w:val="00A47BE9"/>
    <w:rsid w:val="00A553C5"/>
    <w:rsid w:val="00A55E5A"/>
    <w:rsid w:val="00A56435"/>
    <w:rsid w:val="00A620CD"/>
    <w:rsid w:val="00A65E20"/>
    <w:rsid w:val="00A712FF"/>
    <w:rsid w:val="00A76317"/>
    <w:rsid w:val="00A8099A"/>
    <w:rsid w:val="00A81AD9"/>
    <w:rsid w:val="00A821CA"/>
    <w:rsid w:val="00A8231E"/>
    <w:rsid w:val="00A871F6"/>
    <w:rsid w:val="00A87E8C"/>
    <w:rsid w:val="00A9004E"/>
    <w:rsid w:val="00A90788"/>
    <w:rsid w:val="00A92067"/>
    <w:rsid w:val="00A92317"/>
    <w:rsid w:val="00A9428B"/>
    <w:rsid w:val="00A94C02"/>
    <w:rsid w:val="00A94E89"/>
    <w:rsid w:val="00A955E1"/>
    <w:rsid w:val="00A9773A"/>
    <w:rsid w:val="00A978F4"/>
    <w:rsid w:val="00AA01EE"/>
    <w:rsid w:val="00AA1ADF"/>
    <w:rsid w:val="00AA3C0D"/>
    <w:rsid w:val="00AA4A5C"/>
    <w:rsid w:val="00AB3BD7"/>
    <w:rsid w:val="00AB68AB"/>
    <w:rsid w:val="00AB6DCB"/>
    <w:rsid w:val="00AC4791"/>
    <w:rsid w:val="00AC4B97"/>
    <w:rsid w:val="00AC4E39"/>
    <w:rsid w:val="00AC4FB9"/>
    <w:rsid w:val="00AD1A67"/>
    <w:rsid w:val="00AD1E9E"/>
    <w:rsid w:val="00AD3856"/>
    <w:rsid w:val="00AD5E07"/>
    <w:rsid w:val="00AE256E"/>
    <w:rsid w:val="00AE37B3"/>
    <w:rsid w:val="00AE7544"/>
    <w:rsid w:val="00AF1D4D"/>
    <w:rsid w:val="00AF2477"/>
    <w:rsid w:val="00B0253A"/>
    <w:rsid w:val="00B052D2"/>
    <w:rsid w:val="00B05B75"/>
    <w:rsid w:val="00B10D16"/>
    <w:rsid w:val="00B270B7"/>
    <w:rsid w:val="00B3207B"/>
    <w:rsid w:val="00B3507E"/>
    <w:rsid w:val="00B35391"/>
    <w:rsid w:val="00B36F59"/>
    <w:rsid w:val="00B402BF"/>
    <w:rsid w:val="00B43A70"/>
    <w:rsid w:val="00B44B2A"/>
    <w:rsid w:val="00B466A7"/>
    <w:rsid w:val="00B473BD"/>
    <w:rsid w:val="00B5018A"/>
    <w:rsid w:val="00B50369"/>
    <w:rsid w:val="00B52F0E"/>
    <w:rsid w:val="00B55E15"/>
    <w:rsid w:val="00B57043"/>
    <w:rsid w:val="00B57DF6"/>
    <w:rsid w:val="00B65C34"/>
    <w:rsid w:val="00B717B2"/>
    <w:rsid w:val="00B738ED"/>
    <w:rsid w:val="00B7639D"/>
    <w:rsid w:val="00B76DC5"/>
    <w:rsid w:val="00B779CD"/>
    <w:rsid w:val="00B813DC"/>
    <w:rsid w:val="00B82786"/>
    <w:rsid w:val="00B837D6"/>
    <w:rsid w:val="00B916C4"/>
    <w:rsid w:val="00B94052"/>
    <w:rsid w:val="00B954EA"/>
    <w:rsid w:val="00B968F6"/>
    <w:rsid w:val="00BA016F"/>
    <w:rsid w:val="00BA2AB6"/>
    <w:rsid w:val="00BA6ABF"/>
    <w:rsid w:val="00BA7763"/>
    <w:rsid w:val="00BA78F9"/>
    <w:rsid w:val="00BB130C"/>
    <w:rsid w:val="00BB19A3"/>
    <w:rsid w:val="00BB321C"/>
    <w:rsid w:val="00BB5D4A"/>
    <w:rsid w:val="00BB7525"/>
    <w:rsid w:val="00BB77F7"/>
    <w:rsid w:val="00BC2762"/>
    <w:rsid w:val="00BC4690"/>
    <w:rsid w:val="00BC6017"/>
    <w:rsid w:val="00BC6D54"/>
    <w:rsid w:val="00BD1F57"/>
    <w:rsid w:val="00BD5EE0"/>
    <w:rsid w:val="00BD639F"/>
    <w:rsid w:val="00BD70FA"/>
    <w:rsid w:val="00BE02CE"/>
    <w:rsid w:val="00BE1719"/>
    <w:rsid w:val="00BE2658"/>
    <w:rsid w:val="00BE3219"/>
    <w:rsid w:val="00BF0432"/>
    <w:rsid w:val="00BF2701"/>
    <w:rsid w:val="00BF46C6"/>
    <w:rsid w:val="00BF662C"/>
    <w:rsid w:val="00BF709F"/>
    <w:rsid w:val="00C01C4B"/>
    <w:rsid w:val="00C0206C"/>
    <w:rsid w:val="00C036E3"/>
    <w:rsid w:val="00C10256"/>
    <w:rsid w:val="00C11D90"/>
    <w:rsid w:val="00C14975"/>
    <w:rsid w:val="00C14E8E"/>
    <w:rsid w:val="00C1570C"/>
    <w:rsid w:val="00C15AED"/>
    <w:rsid w:val="00C168D7"/>
    <w:rsid w:val="00C2281C"/>
    <w:rsid w:val="00C228F8"/>
    <w:rsid w:val="00C31254"/>
    <w:rsid w:val="00C33E04"/>
    <w:rsid w:val="00C358A8"/>
    <w:rsid w:val="00C35E35"/>
    <w:rsid w:val="00C40095"/>
    <w:rsid w:val="00C4025B"/>
    <w:rsid w:val="00C409B1"/>
    <w:rsid w:val="00C4383D"/>
    <w:rsid w:val="00C4750D"/>
    <w:rsid w:val="00C50A8C"/>
    <w:rsid w:val="00C51308"/>
    <w:rsid w:val="00C5247C"/>
    <w:rsid w:val="00C5662E"/>
    <w:rsid w:val="00C569CF"/>
    <w:rsid w:val="00C56DD9"/>
    <w:rsid w:val="00C60A42"/>
    <w:rsid w:val="00C63164"/>
    <w:rsid w:val="00C65C73"/>
    <w:rsid w:val="00C70A23"/>
    <w:rsid w:val="00C72F01"/>
    <w:rsid w:val="00C74495"/>
    <w:rsid w:val="00C767DF"/>
    <w:rsid w:val="00C76CB2"/>
    <w:rsid w:val="00C8004C"/>
    <w:rsid w:val="00C8367A"/>
    <w:rsid w:val="00C84938"/>
    <w:rsid w:val="00C850F1"/>
    <w:rsid w:val="00C850F2"/>
    <w:rsid w:val="00C86B1F"/>
    <w:rsid w:val="00C87B9F"/>
    <w:rsid w:val="00C91CCE"/>
    <w:rsid w:val="00C93C5E"/>
    <w:rsid w:val="00C94AC3"/>
    <w:rsid w:val="00C95B55"/>
    <w:rsid w:val="00C95FC7"/>
    <w:rsid w:val="00C96CA2"/>
    <w:rsid w:val="00C96CB2"/>
    <w:rsid w:val="00C97B52"/>
    <w:rsid w:val="00CA52FF"/>
    <w:rsid w:val="00CB1828"/>
    <w:rsid w:val="00CB26A3"/>
    <w:rsid w:val="00CB3817"/>
    <w:rsid w:val="00CB56DC"/>
    <w:rsid w:val="00CB60B3"/>
    <w:rsid w:val="00CB792A"/>
    <w:rsid w:val="00CC05E8"/>
    <w:rsid w:val="00CC19EF"/>
    <w:rsid w:val="00CC2B5B"/>
    <w:rsid w:val="00CC375A"/>
    <w:rsid w:val="00CD2C8A"/>
    <w:rsid w:val="00CD310E"/>
    <w:rsid w:val="00CD3B4D"/>
    <w:rsid w:val="00CD3C29"/>
    <w:rsid w:val="00CD52C3"/>
    <w:rsid w:val="00CD6508"/>
    <w:rsid w:val="00CE57B5"/>
    <w:rsid w:val="00CF3A88"/>
    <w:rsid w:val="00CF3B39"/>
    <w:rsid w:val="00CF5639"/>
    <w:rsid w:val="00CF6F86"/>
    <w:rsid w:val="00D00DE6"/>
    <w:rsid w:val="00D027A0"/>
    <w:rsid w:val="00D02D77"/>
    <w:rsid w:val="00D043EA"/>
    <w:rsid w:val="00D0474A"/>
    <w:rsid w:val="00D04B03"/>
    <w:rsid w:val="00D10684"/>
    <w:rsid w:val="00D10AF4"/>
    <w:rsid w:val="00D117AD"/>
    <w:rsid w:val="00D170D9"/>
    <w:rsid w:val="00D20457"/>
    <w:rsid w:val="00D20C1B"/>
    <w:rsid w:val="00D25F65"/>
    <w:rsid w:val="00D265E7"/>
    <w:rsid w:val="00D32B54"/>
    <w:rsid w:val="00D33105"/>
    <w:rsid w:val="00D34820"/>
    <w:rsid w:val="00D369AE"/>
    <w:rsid w:val="00D4064D"/>
    <w:rsid w:val="00D41974"/>
    <w:rsid w:val="00D41F89"/>
    <w:rsid w:val="00D42045"/>
    <w:rsid w:val="00D43D00"/>
    <w:rsid w:val="00D44280"/>
    <w:rsid w:val="00D5120D"/>
    <w:rsid w:val="00D530CC"/>
    <w:rsid w:val="00D53A41"/>
    <w:rsid w:val="00D545F2"/>
    <w:rsid w:val="00D5550B"/>
    <w:rsid w:val="00D56AEC"/>
    <w:rsid w:val="00D57DD8"/>
    <w:rsid w:val="00D6213C"/>
    <w:rsid w:val="00D63D82"/>
    <w:rsid w:val="00D644D0"/>
    <w:rsid w:val="00D66A06"/>
    <w:rsid w:val="00D679C2"/>
    <w:rsid w:val="00D8372E"/>
    <w:rsid w:val="00D83A99"/>
    <w:rsid w:val="00D85E47"/>
    <w:rsid w:val="00D87D9D"/>
    <w:rsid w:val="00D9008D"/>
    <w:rsid w:val="00D92A41"/>
    <w:rsid w:val="00D92F56"/>
    <w:rsid w:val="00D95B52"/>
    <w:rsid w:val="00DA0EFE"/>
    <w:rsid w:val="00DA0FF8"/>
    <w:rsid w:val="00DB0642"/>
    <w:rsid w:val="00DB2522"/>
    <w:rsid w:val="00DB3B21"/>
    <w:rsid w:val="00DB3C3D"/>
    <w:rsid w:val="00DB72F4"/>
    <w:rsid w:val="00DC3390"/>
    <w:rsid w:val="00DC340C"/>
    <w:rsid w:val="00DC4720"/>
    <w:rsid w:val="00DC55D3"/>
    <w:rsid w:val="00DD1EA9"/>
    <w:rsid w:val="00DD251B"/>
    <w:rsid w:val="00DD2DE7"/>
    <w:rsid w:val="00DD3EA3"/>
    <w:rsid w:val="00DE088F"/>
    <w:rsid w:val="00DE20AC"/>
    <w:rsid w:val="00DE3B7A"/>
    <w:rsid w:val="00DE4262"/>
    <w:rsid w:val="00DE6FB1"/>
    <w:rsid w:val="00DE7E76"/>
    <w:rsid w:val="00DF34D9"/>
    <w:rsid w:val="00DF6EF2"/>
    <w:rsid w:val="00E02828"/>
    <w:rsid w:val="00E0541B"/>
    <w:rsid w:val="00E07D83"/>
    <w:rsid w:val="00E10BDF"/>
    <w:rsid w:val="00E10C06"/>
    <w:rsid w:val="00E11189"/>
    <w:rsid w:val="00E117DB"/>
    <w:rsid w:val="00E164A9"/>
    <w:rsid w:val="00E169A4"/>
    <w:rsid w:val="00E20D88"/>
    <w:rsid w:val="00E244C4"/>
    <w:rsid w:val="00E247C3"/>
    <w:rsid w:val="00E250F5"/>
    <w:rsid w:val="00E268DA"/>
    <w:rsid w:val="00E305A8"/>
    <w:rsid w:val="00E33A73"/>
    <w:rsid w:val="00E41475"/>
    <w:rsid w:val="00E41A2E"/>
    <w:rsid w:val="00E438C0"/>
    <w:rsid w:val="00E46437"/>
    <w:rsid w:val="00E5153E"/>
    <w:rsid w:val="00E51569"/>
    <w:rsid w:val="00E54E7A"/>
    <w:rsid w:val="00E5751C"/>
    <w:rsid w:val="00E61C04"/>
    <w:rsid w:val="00E63D9E"/>
    <w:rsid w:val="00E657B4"/>
    <w:rsid w:val="00E65F9E"/>
    <w:rsid w:val="00E74F3F"/>
    <w:rsid w:val="00E861FB"/>
    <w:rsid w:val="00E86E72"/>
    <w:rsid w:val="00E9225C"/>
    <w:rsid w:val="00E93521"/>
    <w:rsid w:val="00E945CB"/>
    <w:rsid w:val="00E94B5A"/>
    <w:rsid w:val="00E95998"/>
    <w:rsid w:val="00E95B65"/>
    <w:rsid w:val="00EA5170"/>
    <w:rsid w:val="00EB1408"/>
    <w:rsid w:val="00EB3FFD"/>
    <w:rsid w:val="00EB46AB"/>
    <w:rsid w:val="00EB62D1"/>
    <w:rsid w:val="00EC00EC"/>
    <w:rsid w:val="00EC19C8"/>
    <w:rsid w:val="00EC23F3"/>
    <w:rsid w:val="00EC25C9"/>
    <w:rsid w:val="00EC2CDD"/>
    <w:rsid w:val="00EC2FBD"/>
    <w:rsid w:val="00EC5194"/>
    <w:rsid w:val="00EC7B07"/>
    <w:rsid w:val="00ED13B0"/>
    <w:rsid w:val="00ED5D9E"/>
    <w:rsid w:val="00ED6313"/>
    <w:rsid w:val="00EE1509"/>
    <w:rsid w:val="00EE1677"/>
    <w:rsid w:val="00EE31F4"/>
    <w:rsid w:val="00EE70DF"/>
    <w:rsid w:val="00EF1674"/>
    <w:rsid w:val="00EF66F6"/>
    <w:rsid w:val="00F0212F"/>
    <w:rsid w:val="00F04AEA"/>
    <w:rsid w:val="00F10410"/>
    <w:rsid w:val="00F1184C"/>
    <w:rsid w:val="00F12E49"/>
    <w:rsid w:val="00F15A90"/>
    <w:rsid w:val="00F16FC4"/>
    <w:rsid w:val="00F20242"/>
    <w:rsid w:val="00F20621"/>
    <w:rsid w:val="00F2172C"/>
    <w:rsid w:val="00F21BA1"/>
    <w:rsid w:val="00F2285C"/>
    <w:rsid w:val="00F2388B"/>
    <w:rsid w:val="00F23A7C"/>
    <w:rsid w:val="00F23B9B"/>
    <w:rsid w:val="00F3424D"/>
    <w:rsid w:val="00F37F7F"/>
    <w:rsid w:val="00F4047B"/>
    <w:rsid w:val="00F427E7"/>
    <w:rsid w:val="00F43595"/>
    <w:rsid w:val="00F44223"/>
    <w:rsid w:val="00F445DB"/>
    <w:rsid w:val="00F54E1F"/>
    <w:rsid w:val="00F578F3"/>
    <w:rsid w:val="00F63248"/>
    <w:rsid w:val="00F67396"/>
    <w:rsid w:val="00F67A2F"/>
    <w:rsid w:val="00F72983"/>
    <w:rsid w:val="00F7331F"/>
    <w:rsid w:val="00F745CE"/>
    <w:rsid w:val="00F74EA9"/>
    <w:rsid w:val="00F754F1"/>
    <w:rsid w:val="00F815C9"/>
    <w:rsid w:val="00F83F97"/>
    <w:rsid w:val="00F84401"/>
    <w:rsid w:val="00F85FA1"/>
    <w:rsid w:val="00F86E6A"/>
    <w:rsid w:val="00F91E3C"/>
    <w:rsid w:val="00F94A82"/>
    <w:rsid w:val="00F956C5"/>
    <w:rsid w:val="00F964B4"/>
    <w:rsid w:val="00F966FD"/>
    <w:rsid w:val="00FA07A5"/>
    <w:rsid w:val="00FA0B02"/>
    <w:rsid w:val="00FA5135"/>
    <w:rsid w:val="00FA6E0D"/>
    <w:rsid w:val="00FB22A3"/>
    <w:rsid w:val="00FB3412"/>
    <w:rsid w:val="00FB3D26"/>
    <w:rsid w:val="00FB4690"/>
    <w:rsid w:val="00FC0B44"/>
    <w:rsid w:val="00FC1027"/>
    <w:rsid w:val="00FC249F"/>
    <w:rsid w:val="00FC69C6"/>
    <w:rsid w:val="00FD123E"/>
    <w:rsid w:val="00FD157F"/>
    <w:rsid w:val="00FD189A"/>
    <w:rsid w:val="00FD4662"/>
    <w:rsid w:val="00FD7257"/>
    <w:rsid w:val="00FE0EC8"/>
    <w:rsid w:val="00FF1165"/>
    <w:rsid w:val="00FF318A"/>
    <w:rsid w:val="00FF3444"/>
    <w:rsid w:val="00FF36CF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5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8ED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C2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35FD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535FD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35FD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35FD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semiHidden/>
    <w:unhideWhenUsed/>
    <w:rsid w:val="00575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575DA9"/>
    <w:rPr>
      <w:b/>
      <w:bCs/>
    </w:rPr>
  </w:style>
  <w:style w:type="character" w:customStyle="1" w:styleId="apple-converted-space">
    <w:name w:val="apple-converted-space"/>
    <w:basedOn w:val="a0"/>
    <w:rsid w:val="00575DA9"/>
  </w:style>
  <w:style w:type="paragraph" w:styleId="a5">
    <w:name w:val="Balloon Text"/>
    <w:basedOn w:val="a"/>
    <w:link w:val="a6"/>
    <w:uiPriority w:val="99"/>
    <w:semiHidden/>
    <w:unhideWhenUsed/>
    <w:rsid w:val="003E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E77A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C1E1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Основной текст Знак"/>
    <w:link w:val="a7"/>
    <w:rsid w:val="001C1E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Знак Знак3"/>
    <w:basedOn w:val="a"/>
    <w:rsid w:val="001C1E1F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9">
    <w:name w:val="Hyperlink"/>
    <w:rsid w:val="001C1E1F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6F7EB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7EB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6F7EB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7EB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F7EBC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D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5D9E"/>
  </w:style>
  <w:style w:type="paragraph" w:styleId="af1">
    <w:name w:val="footer"/>
    <w:basedOn w:val="a"/>
    <w:link w:val="af2"/>
    <w:uiPriority w:val="99"/>
    <w:unhideWhenUsed/>
    <w:rsid w:val="00ED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5D9E"/>
  </w:style>
  <w:style w:type="paragraph" w:styleId="af3">
    <w:name w:val="Revision"/>
    <w:hidden/>
    <w:uiPriority w:val="99"/>
    <w:semiHidden/>
    <w:rsid w:val="005D28AD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5A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1B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5A6B9A"/>
    <w:pPr>
      <w:spacing w:after="200" w:line="276" w:lineRule="auto"/>
      <w:ind w:left="720"/>
      <w:contextualSpacing/>
    </w:pPr>
    <w:rPr>
      <w:lang w:val="en-US"/>
    </w:rPr>
  </w:style>
  <w:style w:type="character" w:customStyle="1" w:styleId="20">
    <w:name w:val="Заголовок 2 Знак"/>
    <w:link w:val="2"/>
    <w:uiPriority w:val="9"/>
    <w:rsid w:val="00CC2B5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10">
    <w:name w:val="Заголовок 1 Знак"/>
    <w:link w:val="1"/>
    <w:uiPriority w:val="9"/>
    <w:rsid w:val="009978E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s1">
    <w:name w:val="s_1"/>
    <w:basedOn w:val="a"/>
    <w:rsid w:val="003C6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3C66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5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8ED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C2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35FD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535FD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35FD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35FD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semiHidden/>
    <w:unhideWhenUsed/>
    <w:rsid w:val="00575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575DA9"/>
    <w:rPr>
      <w:b/>
      <w:bCs/>
    </w:rPr>
  </w:style>
  <w:style w:type="character" w:customStyle="1" w:styleId="apple-converted-space">
    <w:name w:val="apple-converted-space"/>
    <w:basedOn w:val="a0"/>
    <w:rsid w:val="00575DA9"/>
  </w:style>
  <w:style w:type="paragraph" w:styleId="a5">
    <w:name w:val="Balloon Text"/>
    <w:basedOn w:val="a"/>
    <w:link w:val="a6"/>
    <w:uiPriority w:val="99"/>
    <w:semiHidden/>
    <w:unhideWhenUsed/>
    <w:rsid w:val="003E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E77A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C1E1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Основной текст Знак"/>
    <w:link w:val="a7"/>
    <w:rsid w:val="001C1E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Знак Знак3"/>
    <w:basedOn w:val="a"/>
    <w:rsid w:val="001C1E1F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9">
    <w:name w:val="Hyperlink"/>
    <w:rsid w:val="001C1E1F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6F7EB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7EB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6F7EB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7EB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F7EBC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D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5D9E"/>
  </w:style>
  <w:style w:type="paragraph" w:styleId="af1">
    <w:name w:val="footer"/>
    <w:basedOn w:val="a"/>
    <w:link w:val="af2"/>
    <w:uiPriority w:val="99"/>
    <w:unhideWhenUsed/>
    <w:rsid w:val="00ED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5D9E"/>
  </w:style>
  <w:style w:type="paragraph" w:styleId="af3">
    <w:name w:val="Revision"/>
    <w:hidden/>
    <w:uiPriority w:val="99"/>
    <w:semiHidden/>
    <w:rsid w:val="005D28AD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5A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1B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5A6B9A"/>
    <w:pPr>
      <w:spacing w:after="200" w:line="276" w:lineRule="auto"/>
      <w:ind w:left="720"/>
      <w:contextualSpacing/>
    </w:pPr>
    <w:rPr>
      <w:lang w:val="en-US"/>
    </w:rPr>
  </w:style>
  <w:style w:type="character" w:customStyle="1" w:styleId="20">
    <w:name w:val="Заголовок 2 Знак"/>
    <w:link w:val="2"/>
    <w:uiPriority w:val="9"/>
    <w:rsid w:val="00CC2B5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10">
    <w:name w:val="Заголовок 1 Знак"/>
    <w:link w:val="1"/>
    <w:uiPriority w:val="9"/>
    <w:rsid w:val="009978E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s1">
    <w:name w:val="s_1"/>
    <w:basedOn w:val="a"/>
    <w:rsid w:val="003C6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3C6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FD07FB1D73EE1CA1F7D46E7CBE41A2AAB7FDB65B72670A32775A9EF86lCJ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D07FB1D73EE1CA1F7D46E7CBE41A2AAB7FDA6CB22070A32775A9EF86lCJ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FE96-042C-4ABD-ACC4-CE68149C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Links>
    <vt:vector size="18" baseType="variant">
      <vt:variant>
        <vt:i4>82575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58CF2CD60B9D3BD8D9481694FC367EAB5E8C4158CEFA7C96C43091875F6FD20097670123AA15AA49EA3C6BiFEAI</vt:lpwstr>
      </vt:variant>
      <vt:variant>
        <vt:lpwstr/>
      </vt:variant>
      <vt:variant>
        <vt:i4>15074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D07FB1D73EE1CA1F7D46E7CBE41A2AAB7FDB65B72670A32775A9EF86lCJ4N</vt:lpwstr>
      </vt:variant>
      <vt:variant>
        <vt:lpwstr/>
      </vt:variant>
      <vt:variant>
        <vt:i4>15073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D07FB1D73EE1CA1F7D46E7CBE41A2AAB7FDA6CB22070A32775A9EF86lCJ4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</dc:creator>
  <cp:lastModifiedBy>Идиатуллина Лейсан Рифкат</cp:lastModifiedBy>
  <cp:revision>7</cp:revision>
  <cp:lastPrinted>2023-09-18T11:10:00Z</cp:lastPrinted>
  <dcterms:created xsi:type="dcterms:W3CDTF">2023-09-18T11:12:00Z</dcterms:created>
  <dcterms:modified xsi:type="dcterms:W3CDTF">2023-09-26T14:21:00Z</dcterms:modified>
</cp:coreProperties>
</file>